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667EE" w14:textId="77777777" w:rsidR="00550295" w:rsidRPr="006470B5" w:rsidRDefault="00550295" w:rsidP="00550295">
      <w:pPr>
        <w:jc w:val="center"/>
        <w:rPr>
          <w:rFonts w:ascii="Calibri" w:hAnsi="Calibri" w:cs="Times New Roman"/>
        </w:rPr>
      </w:pPr>
      <w:r w:rsidRPr="006470B5">
        <w:rPr>
          <w:rFonts w:ascii="Calibri" w:hAnsi="Calibri" w:cs="Times New Roman"/>
          <w:noProof/>
        </w:rPr>
        <w:drawing>
          <wp:inline distT="0" distB="0" distL="0" distR="0" wp14:anchorId="42B266FF" wp14:editId="51261363">
            <wp:extent cx="6096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0D6B" w14:textId="77777777" w:rsidR="00550295" w:rsidRPr="006470B5" w:rsidRDefault="00550295" w:rsidP="005502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0B5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1855BAA9" w14:textId="77777777" w:rsidR="00550295" w:rsidRPr="006470B5" w:rsidRDefault="00550295" w:rsidP="00550295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470B5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2BE69161" w14:textId="77777777" w:rsidR="00550295" w:rsidRPr="006470B5" w:rsidRDefault="00550295" w:rsidP="00550295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764019E" w14:textId="77777777" w:rsidR="00550295" w:rsidRPr="006470B5" w:rsidRDefault="00550295" w:rsidP="00550295">
      <w:pPr>
        <w:ind w:left="-540" w:firstLine="540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П О С Т А Н О В Л Е Н И Е</w:t>
      </w:r>
    </w:p>
    <w:p w14:paraId="629ED9E5" w14:textId="37691512" w:rsidR="00550295" w:rsidRPr="006470B5" w:rsidRDefault="000E118F" w:rsidP="00550295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06 июня </w:t>
      </w:r>
      <w:r w:rsidR="00550295" w:rsidRPr="006470B5">
        <w:rPr>
          <w:rFonts w:ascii="Times New Roman" w:eastAsia="SimSun" w:hAnsi="Times New Roman" w:cs="Times New Roman"/>
          <w:sz w:val="28"/>
          <w:szCs w:val="28"/>
        </w:rPr>
        <w:t>202</w:t>
      </w:r>
      <w:r>
        <w:rPr>
          <w:rFonts w:ascii="Times New Roman" w:eastAsia="SimSun" w:hAnsi="Times New Roman" w:cs="Times New Roman"/>
          <w:sz w:val="28"/>
          <w:szCs w:val="28"/>
        </w:rPr>
        <w:t>4</w:t>
      </w:r>
      <w:r w:rsidR="00550295" w:rsidRPr="006470B5">
        <w:rPr>
          <w:rFonts w:ascii="Times New Roman" w:eastAsia="SimSun" w:hAnsi="Times New Roman" w:cs="Times New Roman"/>
          <w:sz w:val="28"/>
          <w:szCs w:val="28"/>
        </w:rPr>
        <w:t xml:space="preserve"> года                            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</w:rPr>
        <w:t xml:space="preserve">  </w:t>
      </w:r>
      <w:r w:rsidR="00550295" w:rsidRPr="006470B5">
        <w:rPr>
          <w:rFonts w:ascii="Times New Roman" w:eastAsia="SimSun" w:hAnsi="Times New Roman" w:cs="Times New Roman"/>
          <w:sz w:val="28"/>
          <w:szCs w:val="28"/>
        </w:rPr>
        <w:t xml:space="preserve"> №</w:t>
      </w:r>
      <w:r>
        <w:rPr>
          <w:rFonts w:ascii="Times New Roman" w:eastAsia="SimSun" w:hAnsi="Times New Roman" w:cs="Times New Roman"/>
          <w:sz w:val="28"/>
          <w:szCs w:val="28"/>
        </w:rPr>
        <w:t>120</w:t>
      </w:r>
    </w:p>
    <w:p w14:paraId="031A1BAF" w14:textId="77777777" w:rsidR="00550295" w:rsidRPr="006470B5" w:rsidRDefault="00550295" w:rsidP="0055029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A4B4DC" w14:textId="77777777" w:rsidR="00550295" w:rsidRPr="006470B5" w:rsidRDefault="00550295" w:rsidP="00550295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 утверждении административного </w:t>
      </w:r>
    </w:p>
    <w:p w14:paraId="18BB1CD1" w14:textId="77777777" w:rsidR="00550295" w:rsidRPr="006470B5" w:rsidRDefault="00550295" w:rsidP="00550295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регламента администрации Раздольевского</w:t>
      </w:r>
    </w:p>
    <w:p w14:paraId="5D4D2D94" w14:textId="77777777" w:rsidR="00550295" w:rsidRDefault="00550295" w:rsidP="00550295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ельского поселения по предоставлению </w:t>
      </w:r>
    </w:p>
    <w:p w14:paraId="7F1EFCF5" w14:textId="77777777" w:rsidR="00550295" w:rsidRDefault="00550295" w:rsidP="00550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bookmarkStart w:id="0" w:name="_Hlk168583283"/>
      <w:r w:rsidRPr="0055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варительное </w:t>
      </w:r>
    </w:p>
    <w:p w14:paraId="0EF08DF9" w14:textId="77777777" w:rsidR="00550295" w:rsidRDefault="00550295" w:rsidP="00550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едоставления гражданину</w:t>
      </w:r>
    </w:p>
    <w:p w14:paraId="34CF9693" w14:textId="77777777" w:rsidR="00550295" w:rsidRDefault="00550295" w:rsidP="00550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, находящегося в </w:t>
      </w:r>
    </w:p>
    <w:p w14:paraId="44AC6FAD" w14:textId="77777777" w:rsidR="00550295" w:rsidRDefault="00550295" w:rsidP="00550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обственности </w:t>
      </w:r>
    </w:p>
    <w:p w14:paraId="4378CC4D" w14:textId="77777777" w:rsidR="00550295" w:rsidRDefault="00550295" w:rsidP="00550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осударственная собственность на который </w:t>
      </w:r>
    </w:p>
    <w:p w14:paraId="6C8A731D" w14:textId="77777777" w:rsidR="00550295" w:rsidRDefault="00550295" w:rsidP="00550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граничена</w:t>
      </w:r>
      <w:r w:rsidRPr="00550295">
        <w:rPr>
          <w:rStyle w:val="af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550295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котором расположен гараж,</w:t>
      </w:r>
    </w:p>
    <w:p w14:paraId="3E3E7D22" w14:textId="601D4A1E" w:rsidR="00550295" w:rsidRDefault="00550295" w:rsidP="00550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ный до дня введения в действие</w:t>
      </w:r>
    </w:p>
    <w:p w14:paraId="426DC104" w14:textId="7E536381" w:rsidR="00550295" w:rsidRPr="00550295" w:rsidRDefault="00550295" w:rsidP="005502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Федерации» </w:t>
      </w:r>
    </w:p>
    <w:p w14:paraId="74DA74AF" w14:textId="07927D6A" w:rsidR="00550295" w:rsidRPr="00550295" w:rsidRDefault="00550295" w:rsidP="00550295">
      <w:pPr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bookmarkEnd w:id="0"/>
    <w:p w14:paraId="427AB193" w14:textId="77777777" w:rsidR="00550295" w:rsidRPr="00550295" w:rsidRDefault="00550295" w:rsidP="00550295">
      <w:pPr>
        <w:widowControl w:val="0"/>
        <w:autoSpaceDE w:val="0"/>
        <w:autoSpaceDN w:val="0"/>
        <w:spacing w:after="0" w:line="240" w:lineRule="auto"/>
        <w:ind w:right="45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B3A87" w14:textId="77777777" w:rsidR="00550295" w:rsidRPr="006470B5" w:rsidRDefault="00550295" w:rsidP="00550295">
      <w:pPr>
        <w:widowControl w:val="0"/>
        <w:autoSpaceDE w:val="0"/>
        <w:autoSpaceDN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013CFC" w14:textId="20EFD6A8" w:rsidR="00550295" w:rsidRPr="006470B5" w:rsidRDefault="00550295" w:rsidP="005502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0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в администрации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дольев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Pr="006470B5">
        <w:rPr>
          <w:rFonts w:ascii="Times New Roman" w:hAnsi="Times New Roman" w:cs="Times New Roman"/>
          <w:sz w:val="28"/>
          <w:szCs w:val="28"/>
          <w:lang w:eastAsia="ru-RU" w:bidi="ru-RU"/>
        </w:rPr>
        <w:t>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</w:t>
      </w:r>
      <w:r w:rsidRPr="006470B5">
        <w:rPr>
          <w:rFonts w:ascii="Calibri" w:hAnsi="Calibri" w:cs="Times New Roman"/>
          <w:sz w:val="28"/>
          <w:szCs w:val="28"/>
        </w:rPr>
        <w:t xml:space="preserve"> </w:t>
      </w:r>
      <w:r w:rsidRPr="006470B5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6470B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7659AD7B" w14:textId="7B4D81BC" w:rsidR="00550295" w:rsidRPr="006470B5" w:rsidRDefault="00550295" w:rsidP="0055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Утвердить административный регламент предоставления муниципальной услуги </w:t>
      </w:r>
      <w:r w:rsidRPr="0055029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варительное согласование предоставления граждан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, находящегося в муниципальной собственности (государственная собственнос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502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 не разграничена), на котором расположен гараж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9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еденный до дня введения в действ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0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Российской Федерации» </w:t>
      </w:r>
    </w:p>
    <w:p w14:paraId="6961335A" w14:textId="77777777" w:rsidR="00550295" w:rsidRPr="006470B5" w:rsidRDefault="00550295" w:rsidP="00550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50FC04A5" w14:textId="7E0AB834" w:rsidR="00550295" w:rsidRDefault="00550295" w:rsidP="0055029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</w:rPr>
        <w:lastRenderedPageBreak/>
        <w:t>2.Признать утратившим силу постановление администрации</w:t>
      </w:r>
      <w:r w:rsidRPr="006470B5">
        <w:rPr>
          <w:rFonts w:ascii="Times New Roman" w:hAnsi="Times New Roman" w:cs="Times New Roman"/>
          <w:sz w:val="28"/>
          <w:szCs w:val="28"/>
        </w:rPr>
        <w:t xml:space="preserve"> </w:t>
      </w:r>
      <w:r w:rsidRPr="0064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4.</w:t>
      </w:r>
      <w:r w:rsidRPr="0064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64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</w:p>
    <w:p w14:paraId="6F4B1EEE" w14:textId="5CD1D758" w:rsidR="00550295" w:rsidRPr="004C29F1" w:rsidRDefault="00550295" w:rsidP="00550295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1 </w:t>
      </w:r>
      <w:r w:rsidRPr="004C29F1">
        <w:rPr>
          <w:rFonts w:ascii="Times New Roman" w:hAnsi="Times New Roman" w:cs="Times New Roman"/>
          <w:sz w:val="28"/>
          <w:szCs w:val="28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), на котором расположен гараж, возведенный до дня введения в действие Градостроительного кодекса Российской Федерации», на территории МО Раздольевское сельское поселение МО Приозерский муниципальный район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FEE8D5E" w14:textId="77777777" w:rsidR="00550295" w:rsidRPr="006470B5" w:rsidRDefault="00550295" w:rsidP="0055029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hAnsi="Times New Roman" w:cs="Times New Roman"/>
          <w:sz w:val="28"/>
          <w:szCs w:val="28"/>
        </w:rPr>
        <w:t>3</w:t>
      </w: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6DB22131" w14:textId="77777777" w:rsidR="00550295" w:rsidRDefault="00550295" w:rsidP="00550295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6470B5"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опубликования.</w:t>
      </w:r>
    </w:p>
    <w:p w14:paraId="5E29F46F" w14:textId="77777777" w:rsidR="00550295" w:rsidRDefault="00550295" w:rsidP="00550295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4A738F5A" w14:textId="77777777" w:rsidR="00550295" w:rsidRPr="006470B5" w:rsidRDefault="00550295" w:rsidP="00550295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65B05108" w14:textId="77777777" w:rsidR="00550295" w:rsidRPr="006470B5" w:rsidRDefault="00550295" w:rsidP="00550295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3821800A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0B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В. В. Зайцева</w:t>
      </w:r>
    </w:p>
    <w:p w14:paraId="7839DB31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AE5A7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9256F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E1780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84CDC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97913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6AFFB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1A2778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90707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F689E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D3D67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9879C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E45ACB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BDF9B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E308C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952C9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9C075" w14:textId="77777777" w:rsidR="00550295" w:rsidRPr="006470B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947BC" w14:textId="77777777" w:rsidR="0055029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1BB1C" w14:textId="77777777" w:rsidR="00550295" w:rsidRDefault="00550295" w:rsidP="00550295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96FEA" w14:textId="027E4CC8" w:rsidR="00550295" w:rsidRPr="006470B5" w:rsidRDefault="000636F0" w:rsidP="000636F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bidi="ru-RU"/>
        </w:rPr>
        <w:t xml:space="preserve">С приложением можно ознакомиться на официальном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bidi="ru-RU"/>
        </w:rPr>
        <w:t>сайте:раздольевское.рф</w:t>
      </w:r>
      <w:proofErr w:type="spellEnd"/>
    </w:p>
    <w:p w14:paraId="36260767" w14:textId="77777777" w:rsidR="000E118F" w:rsidRDefault="000E118F" w:rsidP="000E1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CC8B84" w14:textId="77777777" w:rsidR="000636F0" w:rsidRDefault="000636F0" w:rsidP="000E1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FF2D41C" w14:textId="77777777" w:rsidR="000636F0" w:rsidRDefault="000636F0" w:rsidP="000E1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BE90629" w14:textId="77777777" w:rsidR="000636F0" w:rsidRDefault="000636F0" w:rsidP="000E11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F92404" w14:textId="77777777"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52599" w14:textId="77777777" w:rsidR="00D459FD" w:rsidRDefault="00D459FD">
      <w:pPr>
        <w:spacing w:after="0" w:line="240" w:lineRule="auto"/>
      </w:pPr>
      <w:r>
        <w:separator/>
      </w:r>
    </w:p>
  </w:endnote>
  <w:endnote w:type="continuationSeparator" w:id="0">
    <w:p w14:paraId="2F3EEF57" w14:textId="77777777" w:rsidR="00D459FD" w:rsidRDefault="00D4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E9EAA" w14:textId="77777777" w:rsidR="00F0397E" w:rsidRDefault="00F0397E">
    <w:pPr>
      <w:pStyle w:val="a8"/>
      <w:jc w:val="center"/>
    </w:pPr>
  </w:p>
  <w:p w14:paraId="2F799F60" w14:textId="77777777" w:rsidR="00F0397E" w:rsidRDefault="00F039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AB0ED" w14:textId="77777777" w:rsidR="00D459FD" w:rsidRDefault="00D459FD">
      <w:pPr>
        <w:spacing w:after="0" w:line="240" w:lineRule="auto"/>
      </w:pPr>
      <w:r>
        <w:separator/>
      </w:r>
    </w:p>
  </w:footnote>
  <w:footnote w:type="continuationSeparator" w:id="0">
    <w:p w14:paraId="68AB50BF" w14:textId="77777777" w:rsidR="00D459FD" w:rsidRDefault="00D459FD">
      <w:pPr>
        <w:spacing w:after="0" w:line="240" w:lineRule="auto"/>
      </w:pPr>
      <w:r>
        <w:continuationSeparator/>
      </w:r>
    </w:p>
  </w:footnote>
  <w:footnote w:id="1">
    <w:p w14:paraId="19E1FF83" w14:textId="2C0AB822" w:rsidR="00550295" w:rsidRPr="00292D6B" w:rsidRDefault="00550295" w:rsidP="00550295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2D6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43C48A" w14:textId="77777777" w:rsidR="00F0397E" w:rsidRPr="00292D6B" w:rsidRDefault="00F0397E">
        <w:pPr>
          <w:pStyle w:val="a6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0F4CBA">
          <w:rPr>
            <w:rFonts w:ascii="Times New Roman" w:hAnsi="Times New Roman" w:cs="Times New Roman"/>
            <w:noProof/>
          </w:rPr>
          <w:t>3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14:paraId="38D7DF6A" w14:textId="77777777" w:rsidR="00F0397E" w:rsidRDefault="00F039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6783856">
    <w:abstractNumId w:val="19"/>
  </w:num>
  <w:num w:numId="2" w16cid:durableId="1204516851">
    <w:abstractNumId w:val="14"/>
  </w:num>
  <w:num w:numId="3" w16cid:durableId="635765797">
    <w:abstractNumId w:val="15"/>
  </w:num>
  <w:num w:numId="4" w16cid:durableId="1845129032">
    <w:abstractNumId w:val="2"/>
  </w:num>
  <w:num w:numId="5" w16cid:durableId="992022104">
    <w:abstractNumId w:val="10"/>
  </w:num>
  <w:num w:numId="6" w16cid:durableId="40248544">
    <w:abstractNumId w:val="6"/>
  </w:num>
  <w:num w:numId="7" w16cid:durableId="440806218">
    <w:abstractNumId w:val="20"/>
  </w:num>
  <w:num w:numId="8" w16cid:durableId="184558015">
    <w:abstractNumId w:val="4"/>
  </w:num>
  <w:num w:numId="9" w16cid:durableId="1331130363">
    <w:abstractNumId w:val="11"/>
  </w:num>
  <w:num w:numId="10" w16cid:durableId="977152777">
    <w:abstractNumId w:val="22"/>
  </w:num>
  <w:num w:numId="11" w16cid:durableId="128209469">
    <w:abstractNumId w:val="25"/>
  </w:num>
  <w:num w:numId="12" w16cid:durableId="23605233">
    <w:abstractNumId w:val="7"/>
  </w:num>
  <w:num w:numId="13" w16cid:durableId="146828902">
    <w:abstractNumId w:val="29"/>
  </w:num>
  <w:num w:numId="14" w16cid:durableId="342897726">
    <w:abstractNumId w:val="26"/>
  </w:num>
  <w:num w:numId="15" w16cid:durableId="2000692421">
    <w:abstractNumId w:val="8"/>
  </w:num>
  <w:num w:numId="16" w16cid:durableId="885332860">
    <w:abstractNumId w:val="17"/>
  </w:num>
  <w:num w:numId="17" w16cid:durableId="819267832">
    <w:abstractNumId w:val="9"/>
  </w:num>
  <w:num w:numId="18" w16cid:durableId="506018518">
    <w:abstractNumId w:val="13"/>
  </w:num>
  <w:num w:numId="19" w16cid:durableId="894976392">
    <w:abstractNumId w:val="27"/>
  </w:num>
  <w:num w:numId="20" w16cid:durableId="878207244">
    <w:abstractNumId w:val="23"/>
  </w:num>
  <w:num w:numId="21" w16cid:durableId="1128009098">
    <w:abstractNumId w:val="18"/>
  </w:num>
  <w:num w:numId="22" w16cid:durableId="711276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8773764">
    <w:abstractNumId w:val="24"/>
  </w:num>
  <w:num w:numId="24" w16cid:durableId="1412004752">
    <w:abstractNumId w:val="1"/>
  </w:num>
  <w:num w:numId="25" w16cid:durableId="1620261658">
    <w:abstractNumId w:val="5"/>
  </w:num>
  <w:num w:numId="26" w16cid:durableId="982779711">
    <w:abstractNumId w:val="21"/>
  </w:num>
  <w:num w:numId="27" w16cid:durableId="425157006">
    <w:abstractNumId w:val="12"/>
  </w:num>
  <w:num w:numId="28" w16cid:durableId="783235779">
    <w:abstractNumId w:val="0"/>
  </w:num>
  <w:num w:numId="29" w16cid:durableId="2010982866">
    <w:abstractNumId w:val="3"/>
  </w:num>
  <w:num w:numId="30" w16cid:durableId="51974771">
    <w:abstractNumId w:val="28"/>
  </w:num>
  <w:num w:numId="31" w16cid:durableId="868027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36F0"/>
    <w:rsid w:val="0006740C"/>
    <w:rsid w:val="000730AD"/>
    <w:rsid w:val="00080E3A"/>
    <w:rsid w:val="0009036A"/>
    <w:rsid w:val="000B1FA2"/>
    <w:rsid w:val="000B4790"/>
    <w:rsid w:val="000D2E16"/>
    <w:rsid w:val="000E118F"/>
    <w:rsid w:val="000E633A"/>
    <w:rsid w:val="000F4CBA"/>
    <w:rsid w:val="001112FD"/>
    <w:rsid w:val="0011150B"/>
    <w:rsid w:val="0012243D"/>
    <w:rsid w:val="00124940"/>
    <w:rsid w:val="001252DA"/>
    <w:rsid w:val="00135E45"/>
    <w:rsid w:val="00152ADD"/>
    <w:rsid w:val="001536B7"/>
    <w:rsid w:val="00166BDB"/>
    <w:rsid w:val="00182A0F"/>
    <w:rsid w:val="00185B8B"/>
    <w:rsid w:val="001A22B8"/>
    <w:rsid w:val="001A28F1"/>
    <w:rsid w:val="001B0394"/>
    <w:rsid w:val="001D5DD4"/>
    <w:rsid w:val="001D6659"/>
    <w:rsid w:val="001D70C4"/>
    <w:rsid w:val="001E033F"/>
    <w:rsid w:val="001E7C8E"/>
    <w:rsid w:val="001F55B5"/>
    <w:rsid w:val="00200944"/>
    <w:rsid w:val="002022F1"/>
    <w:rsid w:val="00202CC0"/>
    <w:rsid w:val="00205AA2"/>
    <w:rsid w:val="0021346A"/>
    <w:rsid w:val="00220101"/>
    <w:rsid w:val="00222FF5"/>
    <w:rsid w:val="00225B94"/>
    <w:rsid w:val="00235F4F"/>
    <w:rsid w:val="002447E0"/>
    <w:rsid w:val="00247511"/>
    <w:rsid w:val="00254B4F"/>
    <w:rsid w:val="002629F7"/>
    <w:rsid w:val="00263FE6"/>
    <w:rsid w:val="00265408"/>
    <w:rsid w:val="00266D90"/>
    <w:rsid w:val="002928D6"/>
    <w:rsid w:val="00292D6B"/>
    <w:rsid w:val="00293516"/>
    <w:rsid w:val="00293947"/>
    <w:rsid w:val="002B2812"/>
    <w:rsid w:val="002D49A7"/>
    <w:rsid w:val="00306AF7"/>
    <w:rsid w:val="003158CD"/>
    <w:rsid w:val="0031680E"/>
    <w:rsid w:val="00317678"/>
    <w:rsid w:val="00343291"/>
    <w:rsid w:val="00355791"/>
    <w:rsid w:val="003660AB"/>
    <w:rsid w:val="00372B9E"/>
    <w:rsid w:val="0037337C"/>
    <w:rsid w:val="00373459"/>
    <w:rsid w:val="00395F37"/>
    <w:rsid w:val="003A4825"/>
    <w:rsid w:val="003B5352"/>
    <w:rsid w:val="003C0038"/>
    <w:rsid w:val="003C0AEE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61B09"/>
    <w:rsid w:val="00463D0C"/>
    <w:rsid w:val="0046571F"/>
    <w:rsid w:val="00470E43"/>
    <w:rsid w:val="00491762"/>
    <w:rsid w:val="004962A3"/>
    <w:rsid w:val="00496845"/>
    <w:rsid w:val="004A2D48"/>
    <w:rsid w:val="004A73C4"/>
    <w:rsid w:val="004B33BB"/>
    <w:rsid w:val="004C05EE"/>
    <w:rsid w:val="004C6548"/>
    <w:rsid w:val="004D0580"/>
    <w:rsid w:val="004D120B"/>
    <w:rsid w:val="004E273C"/>
    <w:rsid w:val="004F52F9"/>
    <w:rsid w:val="00507990"/>
    <w:rsid w:val="005107A9"/>
    <w:rsid w:val="00523C4F"/>
    <w:rsid w:val="005244E4"/>
    <w:rsid w:val="00532DD2"/>
    <w:rsid w:val="00544CEF"/>
    <w:rsid w:val="00550295"/>
    <w:rsid w:val="00550EBB"/>
    <w:rsid w:val="00552AAB"/>
    <w:rsid w:val="00561425"/>
    <w:rsid w:val="005827AE"/>
    <w:rsid w:val="005A25EE"/>
    <w:rsid w:val="005A2815"/>
    <w:rsid w:val="005B0014"/>
    <w:rsid w:val="005B0C12"/>
    <w:rsid w:val="005B37BC"/>
    <w:rsid w:val="005C0EC0"/>
    <w:rsid w:val="005C143A"/>
    <w:rsid w:val="005F6AAD"/>
    <w:rsid w:val="0060113D"/>
    <w:rsid w:val="00604D18"/>
    <w:rsid w:val="006312B5"/>
    <w:rsid w:val="006319B0"/>
    <w:rsid w:val="006335B0"/>
    <w:rsid w:val="00647EDB"/>
    <w:rsid w:val="00673AB2"/>
    <w:rsid w:val="006924BF"/>
    <w:rsid w:val="00696E75"/>
    <w:rsid w:val="006C54FE"/>
    <w:rsid w:val="006D53B4"/>
    <w:rsid w:val="006E0815"/>
    <w:rsid w:val="006F6BB2"/>
    <w:rsid w:val="0070424E"/>
    <w:rsid w:val="0070723C"/>
    <w:rsid w:val="00710431"/>
    <w:rsid w:val="007222AD"/>
    <w:rsid w:val="00723D3C"/>
    <w:rsid w:val="00744ED9"/>
    <w:rsid w:val="00745131"/>
    <w:rsid w:val="00746EC7"/>
    <w:rsid w:val="00752431"/>
    <w:rsid w:val="00774EB2"/>
    <w:rsid w:val="007916E8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273A3"/>
    <w:rsid w:val="0083028B"/>
    <w:rsid w:val="00842B4B"/>
    <w:rsid w:val="0084761D"/>
    <w:rsid w:val="008517CF"/>
    <w:rsid w:val="0085251A"/>
    <w:rsid w:val="00861B30"/>
    <w:rsid w:val="00862F56"/>
    <w:rsid w:val="00863452"/>
    <w:rsid w:val="008731E4"/>
    <w:rsid w:val="00873451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12CBB"/>
    <w:rsid w:val="009231C5"/>
    <w:rsid w:val="0092435E"/>
    <w:rsid w:val="009261D6"/>
    <w:rsid w:val="00933648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C73F1"/>
    <w:rsid w:val="009D287A"/>
    <w:rsid w:val="009D4C11"/>
    <w:rsid w:val="009E2AC8"/>
    <w:rsid w:val="009F167C"/>
    <w:rsid w:val="009F5785"/>
    <w:rsid w:val="009F5FE4"/>
    <w:rsid w:val="00A2519B"/>
    <w:rsid w:val="00A254A5"/>
    <w:rsid w:val="00A3421D"/>
    <w:rsid w:val="00A40100"/>
    <w:rsid w:val="00A41315"/>
    <w:rsid w:val="00A47058"/>
    <w:rsid w:val="00A55350"/>
    <w:rsid w:val="00A554AF"/>
    <w:rsid w:val="00A569F0"/>
    <w:rsid w:val="00A6036A"/>
    <w:rsid w:val="00A64B28"/>
    <w:rsid w:val="00A67235"/>
    <w:rsid w:val="00A72DB8"/>
    <w:rsid w:val="00A74A06"/>
    <w:rsid w:val="00A8104D"/>
    <w:rsid w:val="00A831AD"/>
    <w:rsid w:val="00A86AE7"/>
    <w:rsid w:val="00A91C25"/>
    <w:rsid w:val="00A926EB"/>
    <w:rsid w:val="00AA38D2"/>
    <w:rsid w:val="00AA4954"/>
    <w:rsid w:val="00AC5960"/>
    <w:rsid w:val="00AD1098"/>
    <w:rsid w:val="00AD7250"/>
    <w:rsid w:val="00AD7604"/>
    <w:rsid w:val="00AE5BDB"/>
    <w:rsid w:val="00AF7269"/>
    <w:rsid w:val="00B009FF"/>
    <w:rsid w:val="00B067B6"/>
    <w:rsid w:val="00B25F3D"/>
    <w:rsid w:val="00B32179"/>
    <w:rsid w:val="00B53581"/>
    <w:rsid w:val="00B57BE4"/>
    <w:rsid w:val="00B66903"/>
    <w:rsid w:val="00B74611"/>
    <w:rsid w:val="00BA2942"/>
    <w:rsid w:val="00BA5226"/>
    <w:rsid w:val="00BA5700"/>
    <w:rsid w:val="00BB436E"/>
    <w:rsid w:val="00BC0565"/>
    <w:rsid w:val="00BC1BA1"/>
    <w:rsid w:val="00BF0C3E"/>
    <w:rsid w:val="00C0439D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66DA7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45083"/>
    <w:rsid w:val="00D457C2"/>
    <w:rsid w:val="00D459FD"/>
    <w:rsid w:val="00D544B9"/>
    <w:rsid w:val="00D54DC7"/>
    <w:rsid w:val="00D67BD2"/>
    <w:rsid w:val="00D769F9"/>
    <w:rsid w:val="00DA1D98"/>
    <w:rsid w:val="00DA4502"/>
    <w:rsid w:val="00DA6C32"/>
    <w:rsid w:val="00DB1588"/>
    <w:rsid w:val="00DC0A4F"/>
    <w:rsid w:val="00DD27E5"/>
    <w:rsid w:val="00DD69C0"/>
    <w:rsid w:val="00DF3534"/>
    <w:rsid w:val="00DF396A"/>
    <w:rsid w:val="00DF5E9B"/>
    <w:rsid w:val="00E0194A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4687"/>
    <w:rsid w:val="00EB51C4"/>
    <w:rsid w:val="00EB52A0"/>
    <w:rsid w:val="00EB74AE"/>
    <w:rsid w:val="00EC5653"/>
    <w:rsid w:val="00ED0D85"/>
    <w:rsid w:val="00ED219B"/>
    <w:rsid w:val="00ED2788"/>
    <w:rsid w:val="00EF131D"/>
    <w:rsid w:val="00EF3E4E"/>
    <w:rsid w:val="00EF44BB"/>
    <w:rsid w:val="00F0397E"/>
    <w:rsid w:val="00F21E88"/>
    <w:rsid w:val="00F24C28"/>
    <w:rsid w:val="00F348E8"/>
    <w:rsid w:val="00F40576"/>
    <w:rsid w:val="00F42503"/>
    <w:rsid w:val="00F56299"/>
    <w:rsid w:val="00F646D2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3A1FF"/>
  <w15:docId w15:val="{38F7FBAD-244F-4436-AA6F-7C82EE310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550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420E-0124-4D35-83D5-933A52BD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dmin</cp:lastModifiedBy>
  <cp:revision>7</cp:revision>
  <cp:lastPrinted>2022-02-07T09:06:00Z</cp:lastPrinted>
  <dcterms:created xsi:type="dcterms:W3CDTF">2024-06-06T13:13:00Z</dcterms:created>
  <dcterms:modified xsi:type="dcterms:W3CDTF">2024-06-11T07:48:00Z</dcterms:modified>
</cp:coreProperties>
</file>